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8F" w:rsidRDefault="009C148F" w:rsidP="0046307E">
      <w:pPr>
        <w:jc w:val="center"/>
        <w:rPr>
          <w:rFonts w:asciiTheme="minorHAnsi" w:hAnsiTheme="minorHAnsi" w:cstheme="minorHAnsi"/>
          <w:b/>
          <w:sz w:val="28"/>
          <w:szCs w:val="40"/>
        </w:rPr>
      </w:pPr>
    </w:p>
    <w:p w:rsidR="0046307E" w:rsidRPr="006A4CB7" w:rsidRDefault="0046307E" w:rsidP="0046307E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6A4CB7"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</w:p>
    <w:p w:rsidR="0046307E" w:rsidRPr="006A4CB7" w:rsidRDefault="0046307E" w:rsidP="0046307E">
      <w:pPr>
        <w:ind w:left="-510" w:right="-510"/>
        <w:rPr>
          <w:rFonts w:asciiTheme="minorHAnsi" w:hAnsiTheme="minorHAnsi" w:cstheme="minorHAnsi"/>
          <w:sz w:val="28"/>
          <w:szCs w:val="40"/>
        </w:rPr>
      </w:pPr>
      <w:r w:rsidRPr="006A4CB7"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46307E" w:rsidRPr="00E91EF8" w:rsidRDefault="0046307E" w:rsidP="0046307E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 w:rsidRPr="00346568"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 w:rsidRPr="00346568"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 w:rsidRPr="003465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 w:rsidRPr="00346568">
        <w:rPr>
          <w:rFonts w:asciiTheme="minorHAnsi" w:hAnsiTheme="minorHAnsi" w:cstheme="minorHAnsi"/>
          <w:sz w:val="28"/>
          <w:szCs w:val="28"/>
        </w:rPr>
        <w:t xml:space="preserve"> os candidatos abaixo relacionados, aprovados no Concurso Público da Secretaria Municipal de Educação, edital nº 01/2019, de acordo com o </w:t>
      </w:r>
      <w:r w:rsidR="00D34B20">
        <w:rPr>
          <w:rFonts w:asciiTheme="minorHAnsi" w:hAnsiTheme="minorHAnsi" w:cstheme="minorHAnsi"/>
          <w:b/>
          <w:sz w:val="28"/>
          <w:szCs w:val="28"/>
        </w:rPr>
        <w:t>XXIII</w:t>
      </w:r>
      <w:r w:rsidRPr="00346568">
        <w:rPr>
          <w:rFonts w:asciiTheme="minorHAnsi" w:hAnsiTheme="minorHAnsi" w:cstheme="minorHAnsi"/>
          <w:b/>
          <w:sz w:val="28"/>
          <w:szCs w:val="28"/>
        </w:rPr>
        <w:t xml:space="preserve"> ATO DE NOMEAÇÃO</w:t>
      </w:r>
      <w:r w:rsidR="00D34B20">
        <w:rPr>
          <w:rFonts w:asciiTheme="minorHAnsi" w:hAnsiTheme="minorHAnsi" w:cstheme="minorHAnsi"/>
          <w:sz w:val="28"/>
          <w:szCs w:val="28"/>
        </w:rPr>
        <w:t>, datado de 14 de dezembro</w:t>
      </w:r>
      <w:r>
        <w:rPr>
          <w:rFonts w:asciiTheme="minorHAnsi" w:hAnsiTheme="minorHAnsi" w:cstheme="minorHAnsi"/>
          <w:sz w:val="28"/>
          <w:szCs w:val="28"/>
        </w:rPr>
        <w:t xml:space="preserve"> de 2023,</w:t>
      </w:r>
      <w:r w:rsidRPr="00346568">
        <w:rPr>
          <w:rFonts w:asciiTheme="minorHAnsi" w:hAnsiTheme="minorHAnsi" w:cstheme="minorHAnsi"/>
          <w:sz w:val="28"/>
          <w:szCs w:val="28"/>
        </w:rPr>
        <w:t xml:space="preserve"> a comparecerem n</w:t>
      </w:r>
      <w:r>
        <w:rPr>
          <w:rFonts w:asciiTheme="minorHAnsi" w:hAnsiTheme="minorHAnsi" w:cstheme="minorHAnsi"/>
          <w:sz w:val="28"/>
          <w:szCs w:val="28"/>
        </w:rPr>
        <w:t>os locais, datas e horários descritos abaixo</w:t>
      </w:r>
      <w:r w:rsidRPr="00346568">
        <w:rPr>
          <w:rFonts w:asciiTheme="minorHAnsi" w:hAnsiTheme="minorHAnsi" w:cstheme="minorHAnsi"/>
          <w:sz w:val="28"/>
          <w:szCs w:val="28"/>
        </w:rPr>
        <w:t xml:space="preserve">, munidos do documento de identificação </w:t>
      </w:r>
      <w:r w:rsidR="009C148F">
        <w:rPr>
          <w:rFonts w:asciiTheme="minorHAnsi" w:hAnsiTheme="minorHAnsi" w:cstheme="minorHAnsi"/>
          <w:sz w:val="28"/>
          <w:szCs w:val="28"/>
        </w:rPr>
        <w:t>original e exames médicos pré–</w:t>
      </w:r>
      <w:r w:rsidRPr="00346568">
        <w:rPr>
          <w:rFonts w:asciiTheme="minorHAnsi" w:hAnsiTheme="minorHAnsi" w:cstheme="minorHAnsi"/>
          <w:sz w:val="28"/>
          <w:szCs w:val="28"/>
        </w:rPr>
        <w:t>admissionais, apresentados anteriormente na Secretaria Municipal de Educação, conforme os itens 13.1</w:t>
      </w:r>
      <w:r w:rsidR="009C148F">
        <w:rPr>
          <w:rFonts w:asciiTheme="minorHAnsi" w:hAnsiTheme="minorHAnsi" w:cstheme="minorHAnsi"/>
          <w:sz w:val="28"/>
          <w:szCs w:val="28"/>
        </w:rPr>
        <w:t xml:space="preserve"> </w:t>
      </w:r>
      <w:r w:rsidRPr="00346568">
        <w:rPr>
          <w:rFonts w:asciiTheme="minorHAnsi" w:hAnsiTheme="minorHAnsi" w:cstheme="minorHAnsi"/>
          <w:sz w:val="28"/>
          <w:szCs w:val="28"/>
        </w:rPr>
        <w:t>e 13.2 do edital 01/2019.</w:t>
      </w:r>
    </w:p>
    <w:p w:rsidR="0046307E" w:rsidRDefault="0046307E" w:rsidP="006E7058">
      <w:pPr>
        <w:ind w:right="-510"/>
        <w:rPr>
          <w:rFonts w:asciiTheme="minorHAnsi" w:hAnsi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242A6C" w:rsidRDefault="0002549F" w:rsidP="0002549F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02549F" w:rsidRDefault="0002549F" w:rsidP="0002549F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6159" w:type="pct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9"/>
        <w:gridCol w:w="1274"/>
        <w:gridCol w:w="1731"/>
        <w:gridCol w:w="1472"/>
        <w:gridCol w:w="1472"/>
        <w:gridCol w:w="3120"/>
      </w:tblGrid>
      <w:tr w:rsidR="002F72B2" w:rsidRPr="00A94CCD" w:rsidTr="00D34B20">
        <w:trPr>
          <w:trHeight w:val="679"/>
        </w:trPr>
        <w:tc>
          <w:tcPr>
            <w:tcW w:w="741" w:type="pct"/>
            <w:shd w:val="clear" w:color="000000" w:fill="ACD7E6"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598" w:type="pct"/>
            <w:shd w:val="clear" w:color="000000" w:fill="ACD7E6"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813" w:type="pct"/>
            <w:shd w:val="clear" w:color="000000" w:fill="ACD7E6"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91" w:type="pct"/>
            <w:shd w:val="clear" w:color="000000" w:fill="ACD7E6"/>
            <w:vAlign w:val="center"/>
            <w:hideMark/>
          </w:tcPr>
          <w:p w:rsidR="002F72B2" w:rsidRPr="00A94CCD" w:rsidRDefault="00B36F7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MÉDICO DO TRABALHO</w:t>
            </w:r>
          </w:p>
        </w:tc>
        <w:tc>
          <w:tcPr>
            <w:tcW w:w="691" w:type="pct"/>
            <w:shd w:val="clear" w:color="000000" w:fill="ACD7E6"/>
          </w:tcPr>
          <w:p w:rsidR="002F72B2" w:rsidRPr="00A94CCD" w:rsidRDefault="00B36F7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RÁRIO MÉDICO DO TRABALHO </w:t>
            </w:r>
          </w:p>
        </w:tc>
        <w:tc>
          <w:tcPr>
            <w:tcW w:w="1465" w:type="pct"/>
            <w:shd w:val="clear" w:color="000000" w:fill="ACD7E6"/>
          </w:tcPr>
          <w:p w:rsidR="002F72B2" w:rsidRPr="00A94CCD" w:rsidRDefault="00B36F7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D34B20" w:rsidRPr="00A94CCD" w:rsidTr="00D34B20">
        <w:trPr>
          <w:trHeight w:val="357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34B20" w:rsidRPr="00A94CCD" w:rsidRDefault="00D34B20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9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D34B20" w:rsidRDefault="00D34B20" w:rsidP="00206C6F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4783</w:t>
            </w:r>
          </w:p>
          <w:p w:rsidR="00D34B20" w:rsidRDefault="00D34B20" w:rsidP="00206C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D34B20" w:rsidRDefault="00D34B20" w:rsidP="00206C6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RLENE DA CONCEICAO SOARES</w:t>
            </w:r>
          </w:p>
          <w:p w:rsidR="00D34B20" w:rsidRDefault="00D34B20" w:rsidP="00206C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91" w:type="pct"/>
          </w:tcPr>
          <w:p w:rsidR="00D34B20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691" w:type="pct"/>
          </w:tcPr>
          <w:p w:rsidR="00D34B20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D34B20" w:rsidRDefault="00D34B20"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D34B20" w:rsidRPr="00A94CCD" w:rsidTr="00D34B20">
        <w:trPr>
          <w:trHeight w:val="345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34B20" w:rsidRPr="00A94CCD" w:rsidRDefault="00D34B20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3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D34B20" w:rsidRDefault="00D34B20" w:rsidP="00206C6F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0247</w:t>
            </w:r>
          </w:p>
          <w:p w:rsidR="00D34B20" w:rsidRDefault="00D34B20" w:rsidP="00206C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D34B20" w:rsidRDefault="00D34B20" w:rsidP="00206C6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LERIA DE CARVALHO LOPES FREITAS</w:t>
            </w:r>
          </w:p>
          <w:p w:rsidR="00D34B20" w:rsidRDefault="00D34B20" w:rsidP="00206C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91" w:type="pct"/>
          </w:tcPr>
          <w:p w:rsidR="00D34B20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/01/2024</w:t>
            </w:r>
          </w:p>
        </w:tc>
        <w:tc>
          <w:tcPr>
            <w:tcW w:w="691" w:type="pct"/>
          </w:tcPr>
          <w:p w:rsidR="00D34B20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D34B20" w:rsidRDefault="00D34B20"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6E7058" w:rsidRPr="00A94CCD" w:rsidTr="00D34B20">
        <w:trPr>
          <w:trHeight w:val="345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6E7058" w:rsidRPr="00A94CCD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8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1905</w:t>
            </w:r>
          </w:p>
          <w:p w:rsidR="006E7058" w:rsidRDefault="006E7058" w:rsidP="00206C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 CRISTINA DO NASCIMENTO</w:t>
            </w:r>
          </w:p>
          <w:p w:rsidR="006E7058" w:rsidRDefault="006E7058" w:rsidP="00206C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/01/2024</w:t>
            </w: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6E7058" w:rsidRDefault="006E7058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6E7058" w:rsidRPr="00A94CCD" w:rsidTr="00D34B20">
        <w:trPr>
          <w:trHeight w:val="345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6E7058" w:rsidRPr="00A94CCD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6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59369</w:t>
            </w:r>
          </w:p>
          <w:p w:rsidR="006E7058" w:rsidRDefault="006E7058" w:rsidP="00206C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RA LUCIA DE OLIVEIRA CASTILHO</w:t>
            </w:r>
          </w:p>
          <w:p w:rsidR="006E7058" w:rsidRDefault="006E7058" w:rsidP="00206C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6E7058" w:rsidRDefault="006E7058"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6E7058" w:rsidRPr="00A94CCD" w:rsidTr="00D34B20">
        <w:trPr>
          <w:trHeight w:val="357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6E7058" w:rsidRPr="00A94CCD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31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1842</w:t>
            </w:r>
          </w:p>
          <w:p w:rsidR="006E7058" w:rsidRDefault="006E7058" w:rsidP="00206C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EXANDRE DA FONSECA SILVA</w:t>
            </w:r>
          </w:p>
          <w:p w:rsidR="006E7058" w:rsidRDefault="006E7058" w:rsidP="00206C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6E7058" w:rsidRDefault="006E7058"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6E7058" w:rsidRPr="00A94CCD" w:rsidTr="00D34B20">
        <w:trPr>
          <w:trHeight w:val="345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6E7058" w:rsidRPr="00A94CCD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32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8296</w:t>
            </w:r>
          </w:p>
          <w:p w:rsidR="006E7058" w:rsidRDefault="006E7058" w:rsidP="00206C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QUEL DA SILVA ANTUNES</w:t>
            </w:r>
          </w:p>
          <w:p w:rsidR="006E7058" w:rsidRDefault="006E7058" w:rsidP="00206C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6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6E7058" w:rsidRDefault="006E7058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6E7058" w:rsidRPr="00A94CCD" w:rsidTr="00D34B20">
        <w:trPr>
          <w:trHeight w:val="357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6E7058" w:rsidRPr="00A94CCD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33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5601</w:t>
            </w:r>
          </w:p>
          <w:p w:rsidR="006E7058" w:rsidRDefault="006E7058" w:rsidP="00206C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EN CRISTINA DA SILVA</w:t>
            </w:r>
          </w:p>
          <w:p w:rsidR="006E7058" w:rsidRDefault="006E7058" w:rsidP="00206C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/01/2024</w:t>
            </w:r>
          </w:p>
        </w:tc>
        <w:tc>
          <w:tcPr>
            <w:tcW w:w="691" w:type="pct"/>
          </w:tcPr>
          <w:p w:rsidR="006E7058" w:rsidRPr="00B36F7F" w:rsidRDefault="00C92201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:0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6E7058" w:rsidRDefault="006E7058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</w:tbl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02549F" w:rsidRPr="00D37DA9" w:rsidRDefault="0002549F" w:rsidP="0002549F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Pr="006E7058" w:rsidRDefault="0002549F" w:rsidP="006E705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6E7058">
        <w:rPr>
          <w:rFonts w:asciiTheme="minorHAnsi" w:hAnsiTheme="minorHAnsi" w:cstheme="minorHAnsi"/>
          <w:b/>
        </w:rPr>
        <w:t>PROFESSOR DE EDUCAÇÃO BÁSICA – PEB III - LÍNGUA PORTUGUESA</w:t>
      </w: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11595" w:type="dxa"/>
        <w:tblInd w:w="-14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750"/>
        <w:gridCol w:w="1242"/>
        <w:gridCol w:w="961"/>
        <w:gridCol w:w="1562"/>
        <w:gridCol w:w="1276"/>
        <w:gridCol w:w="992"/>
        <w:gridCol w:w="2549"/>
      </w:tblGrid>
      <w:tr w:rsidR="00AF309D" w:rsidRPr="00AF309D" w:rsidTr="009C148F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6E7058" w:rsidRPr="00AF309D" w:rsidTr="0077703E">
        <w:trPr>
          <w:trHeight w:val="149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Pr="00EC7790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5047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LIA APARECIDA LUCIANO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AF309D" w:rsidRDefault="00C92201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AF309D" w:rsidRDefault="00C92201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AF309D" w:rsidRDefault="006E7058" w:rsidP="00AF30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situada na Av VIII, nº 50 –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AF309D" w:rsidRDefault="00C92201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AF309D" w:rsidRDefault="00C92201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AF309D" w:rsidRDefault="006E7058" w:rsidP="00AF30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2D20A1" w:rsidRDefault="002D20A1" w:rsidP="006E7058">
      <w:pPr>
        <w:ind w:right="-510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Pr="006E7058" w:rsidRDefault="0002549F" w:rsidP="006E705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6E7058">
        <w:rPr>
          <w:rFonts w:asciiTheme="minorHAnsi" w:hAnsiTheme="minorHAnsi" w:cstheme="minorHAnsi"/>
          <w:b/>
        </w:rPr>
        <w:t xml:space="preserve">PROFESSOR DE EDUCAÇÃO BÁSICA – PEB III – </w:t>
      </w:r>
      <w:r w:rsidR="006E7058" w:rsidRPr="006E7058">
        <w:rPr>
          <w:rFonts w:asciiTheme="minorHAnsi" w:hAnsiTheme="minorHAnsi" w:cstheme="minorHAnsi"/>
          <w:b/>
        </w:rPr>
        <w:t>LÍNGUA ESTRANGEIRA - INGLÊS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463" w:type="dxa"/>
        <w:tblInd w:w="-14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851"/>
        <w:gridCol w:w="1009"/>
        <w:gridCol w:w="961"/>
        <w:gridCol w:w="1709"/>
        <w:gridCol w:w="1463"/>
        <w:gridCol w:w="805"/>
        <w:gridCol w:w="2402"/>
      </w:tblGrid>
      <w:tr w:rsidR="00AF309D" w:rsidRPr="00AF309D" w:rsidTr="009C148F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C92201" w:rsidRPr="00AF309D" w:rsidTr="008D0B16">
        <w:trPr>
          <w:trHeight w:val="143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201" w:rsidRPr="00C02583" w:rsidRDefault="00C92201" w:rsidP="00206C6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02583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201" w:rsidRDefault="00C92201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6314</w:t>
            </w:r>
          </w:p>
          <w:p w:rsidR="00C92201" w:rsidRDefault="00C92201" w:rsidP="00206C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01" w:rsidRDefault="00C92201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CIMEIRE DOS PASSOS RODRIGUES</w:t>
            </w:r>
          </w:p>
          <w:p w:rsidR="00C92201" w:rsidRDefault="00C92201" w:rsidP="00206C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201" w:rsidRDefault="00C92201">
            <w:r w:rsidRPr="00EE3080">
              <w:rPr>
                <w:rFonts w:asciiTheme="minorHAnsi" w:hAnsiTheme="minorHAnsi" w:cstheme="minorHAnsi"/>
                <w:sz w:val="18"/>
              </w:rPr>
              <w:t>12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AF309D" w:rsidRDefault="00C92201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AF309D" w:rsidRDefault="00C92201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201" w:rsidRDefault="00C92201"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AF309D" w:rsidRDefault="00C92201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AF309D" w:rsidRDefault="00C92201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C92201" w:rsidRPr="00AF309D" w:rsidTr="008D0B16">
        <w:trPr>
          <w:trHeight w:val="143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201" w:rsidRPr="00C02583" w:rsidRDefault="00C92201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258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201" w:rsidRDefault="00C92201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1394</w:t>
            </w:r>
          </w:p>
          <w:p w:rsidR="00C92201" w:rsidRPr="00CE3DEB" w:rsidRDefault="00C92201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01" w:rsidRDefault="00C92201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RAYA DA SILVA BAPTISTA ASSUNCAO</w:t>
            </w:r>
          </w:p>
          <w:p w:rsidR="00C92201" w:rsidRPr="00CE3DEB" w:rsidRDefault="00C92201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201" w:rsidRDefault="00C92201">
            <w:r w:rsidRPr="00EE3080">
              <w:rPr>
                <w:rFonts w:asciiTheme="minorHAnsi" w:hAnsiTheme="minorHAnsi" w:cstheme="minorHAnsi"/>
                <w:sz w:val="18"/>
              </w:rPr>
              <w:t>12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AF309D" w:rsidRDefault="00C92201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AF309D" w:rsidRDefault="00C92201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201" w:rsidRDefault="00C92201"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AF309D" w:rsidRDefault="00C92201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AF309D" w:rsidRDefault="00C92201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Pr="006E7058" w:rsidRDefault="0002549F" w:rsidP="006E705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6E7058">
        <w:rPr>
          <w:rFonts w:asciiTheme="minorHAnsi" w:hAnsiTheme="minorHAnsi" w:cstheme="minorHAnsi"/>
          <w:b/>
        </w:rPr>
        <w:t xml:space="preserve">PROFESSOR DE EDUCAÇÃO BÁSICA – PEB III – </w:t>
      </w:r>
      <w:r w:rsidR="006E7058" w:rsidRPr="006E7058">
        <w:rPr>
          <w:rFonts w:asciiTheme="minorHAnsi" w:hAnsiTheme="minorHAnsi" w:cstheme="minorHAnsi"/>
          <w:b/>
        </w:rPr>
        <w:t>CIÊNCIAS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538" w:type="dxa"/>
        <w:tblInd w:w="-15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926"/>
        <w:gridCol w:w="1009"/>
        <w:gridCol w:w="961"/>
        <w:gridCol w:w="1672"/>
        <w:gridCol w:w="1500"/>
        <w:gridCol w:w="768"/>
        <w:gridCol w:w="2439"/>
      </w:tblGrid>
      <w:tr w:rsidR="000311B3" w:rsidRPr="000311B3" w:rsidTr="009C148F">
        <w:trPr>
          <w:trHeight w:val="12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6E7058" w:rsidRPr="000311B3" w:rsidTr="00B075DA">
        <w:trPr>
          <w:trHeight w:val="1472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58" w:rsidRPr="007B68C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º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6740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IEL DUTRA BATISTA CATALAN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3080">
              <w:rPr>
                <w:rFonts w:asciiTheme="minorHAnsi" w:hAnsiTheme="minorHAnsi" w:cstheme="minorHAnsi"/>
                <w:sz w:val="18"/>
              </w:rPr>
              <w:t>12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0311B3" w:rsidRDefault="006E7058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0311B3" w:rsidRDefault="006E7058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1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Pr="006E7058" w:rsidRDefault="0002549F" w:rsidP="006E705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6E7058">
        <w:rPr>
          <w:rFonts w:asciiTheme="minorHAnsi" w:hAnsiTheme="minorHAnsi" w:cstheme="minorHAnsi"/>
          <w:b/>
        </w:rPr>
        <w:t xml:space="preserve">PROFESSOR DE EDUCAÇÃO BÁSICA – PEB III – </w:t>
      </w:r>
      <w:r w:rsidR="006E7058" w:rsidRPr="006E7058">
        <w:rPr>
          <w:rFonts w:asciiTheme="minorHAnsi" w:hAnsiTheme="minorHAnsi" w:cstheme="minorHAnsi"/>
          <w:b/>
        </w:rPr>
        <w:t>HISTÓRI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443" w:type="dxa"/>
        <w:tblInd w:w="-14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831"/>
        <w:gridCol w:w="1009"/>
        <w:gridCol w:w="961"/>
        <w:gridCol w:w="1714"/>
        <w:gridCol w:w="1458"/>
        <w:gridCol w:w="810"/>
        <w:gridCol w:w="2397"/>
      </w:tblGrid>
      <w:tr w:rsidR="000311B3" w:rsidRPr="000311B3" w:rsidTr="002D20A1">
        <w:trPr>
          <w:trHeight w:val="49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C92201" w:rsidRPr="000311B3" w:rsidTr="00A67A43">
        <w:trPr>
          <w:trHeight w:val="1515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201" w:rsidRPr="007B68CB" w:rsidRDefault="00C92201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201" w:rsidRPr="00CE3DEB" w:rsidRDefault="00C92201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14"/>
                <w:szCs w:val="14"/>
              </w:rPr>
              <w:t>25886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01" w:rsidRDefault="00C92201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E GUSTAVO DA SILVA</w:t>
            </w:r>
          </w:p>
          <w:p w:rsidR="00C92201" w:rsidRPr="00CE3DEB" w:rsidRDefault="00C92201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206C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3080">
              <w:rPr>
                <w:rFonts w:asciiTheme="minorHAnsi" w:hAnsiTheme="minorHAnsi" w:cstheme="minorHAnsi"/>
                <w:sz w:val="18"/>
              </w:rPr>
              <w:t>12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0311B3" w:rsidRDefault="00C92201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0311B3" w:rsidRDefault="00C92201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C92201" w:rsidRPr="000311B3" w:rsidTr="00A67A43">
        <w:trPr>
          <w:trHeight w:val="1515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201" w:rsidRPr="007B68CB" w:rsidRDefault="00C92201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201" w:rsidRDefault="00C92201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3978</w:t>
            </w:r>
          </w:p>
          <w:p w:rsidR="00C92201" w:rsidRPr="00CE3DEB" w:rsidRDefault="00C92201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01" w:rsidRDefault="00C92201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LTON SALES</w:t>
            </w:r>
          </w:p>
          <w:p w:rsidR="00C92201" w:rsidRPr="00CE3DEB" w:rsidRDefault="00C92201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0311B3" w:rsidRDefault="00C92201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01" w:rsidRPr="000311B3" w:rsidRDefault="00C92201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01" w:rsidRPr="000311B3" w:rsidRDefault="00C92201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311B3" w:rsidRDefault="000311B3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lastRenderedPageBreak/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Pr="006E7058" w:rsidRDefault="0002549F" w:rsidP="006E705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6E7058">
        <w:rPr>
          <w:rFonts w:asciiTheme="minorHAnsi" w:hAnsiTheme="minorHAnsi" w:cstheme="minorHAnsi"/>
          <w:b/>
        </w:rPr>
        <w:t xml:space="preserve">PROFESSOR DE EDUCAÇÃO BÁSICA – PEB III – </w:t>
      </w:r>
      <w:r w:rsidR="006E7058" w:rsidRPr="006E7058">
        <w:rPr>
          <w:rFonts w:asciiTheme="minorHAnsi" w:hAnsiTheme="minorHAnsi" w:cstheme="minorHAnsi"/>
          <w:b/>
        </w:rPr>
        <w:t>MATEMÁTIC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459" w:type="dxa"/>
        <w:tblInd w:w="-14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847"/>
        <w:gridCol w:w="1009"/>
        <w:gridCol w:w="961"/>
        <w:gridCol w:w="1706"/>
        <w:gridCol w:w="1466"/>
        <w:gridCol w:w="802"/>
        <w:gridCol w:w="2405"/>
      </w:tblGrid>
      <w:tr w:rsidR="004D3CCA" w:rsidRPr="004D3CCA" w:rsidTr="009C148F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6E7058" w:rsidRPr="004D3CCA" w:rsidTr="00252B59">
        <w:trPr>
          <w:trHeight w:val="1631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058" w:rsidRPr="007B68C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7539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LASSE ANTONIO DIAS DUARTE LAGE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206C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206C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6E7058" w:rsidRPr="004D3CCA" w:rsidTr="00252B59">
        <w:trPr>
          <w:trHeight w:val="1631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058" w:rsidRPr="007B68C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3620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IEL DE SOUSA SILVA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206C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206C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6E7058" w:rsidRPr="004D3CCA" w:rsidTr="008C6E16">
        <w:trPr>
          <w:trHeight w:val="1631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058" w:rsidRPr="007B68C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0421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NO DE CARVALHO ANTONIO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6E7058" w:rsidRPr="004D3CCA" w:rsidTr="008C6E16">
        <w:trPr>
          <w:trHeight w:val="147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Pr="007B68C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º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9519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SANA SANTANA MARTINS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09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404CB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4D3CCA" w:rsidRDefault="00C92201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4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4D3CCA" w:rsidRDefault="006E7058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2549F" w:rsidRPr="00CD1C42" w:rsidRDefault="0002549F" w:rsidP="0002549F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2549F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E2EF4" w:rsidRDefault="00FE2EF4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FE2EF4" w:rsidRPr="00FD66A6" w:rsidRDefault="00FE2EF4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6E705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</w:t>
      </w:r>
      <w:r w:rsidR="006E7058">
        <w:rPr>
          <w:rFonts w:asciiTheme="minorHAnsi" w:hAnsiTheme="minorHAnsi" w:cstheme="minorHAnsi"/>
          <w:b/>
        </w:rPr>
        <w:t>GEOGRAFIA</w:t>
      </w:r>
    </w:p>
    <w:p w:rsidR="00FE2EF4" w:rsidRPr="00FE2EF4" w:rsidRDefault="00FE2EF4" w:rsidP="00FE2EF4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575" w:type="dxa"/>
        <w:tblInd w:w="-1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963"/>
        <w:gridCol w:w="1009"/>
        <w:gridCol w:w="961"/>
        <w:gridCol w:w="1650"/>
        <w:gridCol w:w="1522"/>
        <w:gridCol w:w="746"/>
        <w:gridCol w:w="2461"/>
      </w:tblGrid>
      <w:tr w:rsidR="00FE2EF4" w:rsidRPr="00FE2EF4" w:rsidTr="002D20A1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6E7058" w:rsidRPr="00FE2EF4" w:rsidTr="0035306E">
        <w:trPr>
          <w:trHeight w:val="158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Pr="007B68C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5677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INE DE PINHO SOUZA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404CB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404CB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FE2EF4" w:rsidRDefault="006E7058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tuada na Av VIII, nº 50 – Ca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C92201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C92201" w:rsidP="007178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FE2EF4" w:rsidRDefault="006E7058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FE2EF4" w:rsidRDefault="00FE2EF4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E7058" w:rsidRPr="006E7058" w:rsidRDefault="006E7058" w:rsidP="006E7058">
      <w:pPr>
        <w:ind w:right="-51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E7058">
        <w:rPr>
          <w:rFonts w:asciiTheme="minorHAnsi" w:hAnsiTheme="minorHAnsi" w:cstheme="minorHAnsi"/>
          <w:b/>
          <w:sz w:val="26"/>
          <w:szCs w:val="26"/>
          <w:u w:val="single"/>
        </w:rPr>
        <w:t>PESSOA COM DEFICIÊNCIA, NOS TERMOS DA LEI MUNICIPAL Nº 1.783 DE 21/09/1995</w:t>
      </w:r>
    </w:p>
    <w:p w:rsidR="006E7058" w:rsidRDefault="006E7058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E7058" w:rsidRDefault="006E7058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E7058" w:rsidRPr="006E7058" w:rsidRDefault="006E7058" w:rsidP="006E7058">
      <w:pPr>
        <w:pStyle w:val="PargrafodaLista"/>
        <w:numPr>
          <w:ilvl w:val="0"/>
          <w:numId w:val="14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6E7058">
        <w:rPr>
          <w:rFonts w:asciiTheme="minorHAnsi" w:hAnsiTheme="minorHAnsi" w:cstheme="minorHAnsi"/>
          <w:b/>
        </w:rPr>
        <w:t xml:space="preserve">PROFESSOR DE EDUCAÇÃO BÁSICA – PEB III – </w:t>
      </w:r>
      <w:r>
        <w:rPr>
          <w:rFonts w:asciiTheme="minorHAnsi" w:hAnsiTheme="minorHAnsi" w:cstheme="minorHAnsi"/>
          <w:b/>
        </w:rPr>
        <w:t>HISTÓRIA</w:t>
      </w:r>
    </w:p>
    <w:p w:rsidR="006E7058" w:rsidRPr="00FE2EF4" w:rsidRDefault="006E7058" w:rsidP="006E7058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6E7058" w:rsidRDefault="006E7058" w:rsidP="006E7058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575" w:type="dxa"/>
        <w:tblInd w:w="-1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963"/>
        <w:gridCol w:w="1009"/>
        <w:gridCol w:w="961"/>
        <w:gridCol w:w="1650"/>
        <w:gridCol w:w="1522"/>
        <w:gridCol w:w="746"/>
        <w:gridCol w:w="2461"/>
      </w:tblGrid>
      <w:tr w:rsidR="006E7058" w:rsidRPr="00FE2EF4" w:rsidTr="00206C6F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6E7058" w:rsidRPr="00FE2EF4" w:rsidRDefault="006E7058" w:rsidP="00206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6E7058" w:rsidRPr="00FE2EF4" w:rsidTr="00206C6F">
        <w:trPr>
          <w:trHeight w:val="158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Pr="007B68C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58" w:rsidRDefault="006E7058" w:rsidP="00206C6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6394</w:t>
            </w:r>
          </w:p>
          <w:p w:rsidR="006E7058" w:rsidRPr="00CE3DEB" w:rsidRDefault="006E7058" w:rsidP="00206C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58" w:rsidRDefault="006E7058" w:rsidP="00206C6F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VELINO DA ROCHA LIMA</w:t>
            </w:r>
          </w:p>
          <w:p w:rsidR="006E7058" w:rsidRPr="00CE3DEB" w:rsidRDefault="006E7058" w:rsidP="00206C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404CBA" w:rsidP="00206C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1/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404CBA" w:rsidP="00206C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FE2EF4" w:rsidRDefault="006E7058" w:rsidP="00206C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tuada na Av VIII, nº 50 – Ca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C92201" w:rsidP="00206C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1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1/20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58" w:rsidRPr="00FE2EF4" w:rsidRDefault="00404CBA" w:rsidP="00206C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58" w:rsidRPr="00FE2EF4" w:rsidRDefault="006E7058" w:rsidP="00206C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6E7058" w:rsidRDefault="006E7058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549F" w:rsidRPr="00C92201" w:rsidRDefault="00C92201" w:rsidP="00C92201">
      <w:pPr>
        <w:ind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201">
        <w:rPr>
          <w:rFonts w:asciiTheme="minorHAnsi" w:hAnsiTheme="minorHAnsi" w:cstheme="minorHAnsi"/>
          <w:b/>
          <w:sz w:val="26"/>
          <w:szCs w:val="26"/>
        </w:rPr>
        <w:t>Santa Luzia/MG 12</w:t>
      </w:r>
      <w:r w:rsidR="0002549F" w:rsidRPr="00C92201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Pr="00C92201">
        <w:rPr>
          <w:rFonts w:asciiTheme="minorHAnsi" w:hAnsiTheme="minorHAnsi" w:cstheme="minorHAnsi"/>
          <w:b/>
          <w:sz w:val="26"/>
          <w:szCs w:val="26"/>
        </w:rPr>
        <w:t>janeiro de 2024</w:t>
      </w:r>
    </w:p>
    <w:p w:rsidR="00C92201" w:rsidRDefault="00C92201" w:rsidP="00C92201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92201" w:rsidRPr="000A62D4" w:rsidRDefault="00C92201" w:rsidP="00C92201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C92201" w:rsidRPr="00C92201" w:rsidRDefault="00C92201" w:rsidP="00C92201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C92201" w:rsidRPr="00C92201" w:rsidSect="002D20A1">
      <w:headerReference w:type="default" r:id="rId8"/>
      <w:pgSz w:w="11906" w:h="16838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8A" w:rsidRDefault="0049228A" w:rsidP="00FE0819">
      <w:r>
        <w:separator/>
      </w:r>
    </w:p>
  </w:endnote>
  <w:endnote w:type="continuationSeparator" w:id="1">
    <w:p w:rsidR="0049228A" w:rsidRDefault="0049228A" w:rsidP="00F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8A" w:rsidRDefault="0049228A" w:rsidP="00FE0819">
      <w:r>
        <w:separator/>
      </w:r>
    </w:p>
  </w:footnote>
  <w:footnote w:type="continuationSeparator" w:id="1">
    <w:p w:rsidR="0049228A" w:rsidRDefault="0049228A" w:rsidP="00FE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57" w:rsidRDefault="00615D57" w:rsidP="00CE3DE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D57" w:rsidRDefault="00615D57" w:rsidP="00CE3DE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615D57" w:rsidRPr="00FC76A9" w:rsidRDefault="00615D57" w:rsidP="00CE3DE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7103EAC"/>
    <w:multiLevelType w:val="hybridMultilevel"/>
    <w:tmpl w:val="B45C9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3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9F"/>
    <w:rsid w:val="0002549F"/>
    <w:rsid w:val="00030733"/>
    <w:rsid w:val="000311B3"/>
    <w:rsid w:val="002D20A1"/>
    <w:rsid w:val="002F72B2"/>
    <w:rsid w:val="00315B9F"/>
    <w:rsid w:val="00326A22"/>
    <w:rsid w:val="00404CBA"/>
    <w:rsid w:val="0046307E"/>
    <w:rsid w:val="0049228A"/>
    <w:rsid w:val="004B5F42"/>
    <w:rsid w:val="004D3CCA"/>
    <w:rsid w:val="006067FC"/>
    <w:rsid w:val="00615D57"/>
    <w:rsid w:val="00643A93"/>
    <w:rsid w:val="006E7058"/>
    <w:rsid w:val="007178FF"/>
    <w:rsid w:val="007B7BE7"/>
    <w:rsid w:val="00895868"/>
    <w:rsid w:val="008E170C"/>
    <w:rsid w:val="00903526"/>
    <w:rsid w:val="0099021A"/>
    <w:rsid w:val="009A7F89"/>
    <w:rsid w:val="009C148F"/>
    <w:rsid w:val="00A1037F"/>
    <w:rsid w:val="00A55B36"/>
    <w:rsid w:val="00AA1E7F"/>
    <w:rsid w:val="00AF309D"/>
    <w:rsid w:val="00B36F7F"/>
    <w:rsid w:val="00B672D6"/>
    <w:rsid w:val="00BC08EC"/>
    <w:rsid w:val="00C84FA3"/>
    <w:rsid w:val="00C92201"/>
    <w:rsid w:val="00CE3DEB"/>
    <w:rsid w:val="00CE4F5B"/>
    <w:rsid w:val="00D34B20"/>
    <w:rsid w:val="00DF054A"/>
    <w:rsid w:val="00E82098"/>
    <w:rsid w:val="00F57F4E"/>
    <w:rsid w:val="00FA0085"/>
    <w:rsid w:val="00FE0819"/>
    <w:rsid w:val="00FE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49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49F"/>
    <w:pPr>
      <w:ind w:left="720"/>
      <w:contextualSpacing/>
    </w:pPr>
  </w:style>
  <w:style w:type="paragraph" w:customStyle="1" w:styleId="Default">
    <w:name w:val="Default"/>
    <w:rsid w:val="00D34B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E0DA-E166-4186-A2C3-E0C113D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8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4-01-12T18:03:00Z</dcterms:created>
  <dcterms:modified xsi:type="dcterms:W3CDTF">2024-01-12T18:03:00Z</dcterms:modified>
</cp:coreProperties>
</file>